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A3D9E3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2DDC95B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30675" w:rsidRPr="00630675">
        <w:rPr>
          <w:sz w:val="32"/>
          <w:szCs w:val="32"/>
        </w:rPr>
        <w:t>Booklet 3 - Serie 2 -</w:t>
      </w:r>
      <w:r w:rsidR="00630675">
        <w:rPr>
          <w:sz w:val="32"/>
          <w:szCs w:val="32"/>
        </w:rPr>
        <w:t xml:space="preserve"> </w:t>
      </w:r>
      <w:r w:rsidR="00630675" w:rsidRPr="00630675">
        <w:rPr>
          <w:sz w:val="32"/>
          <w:szCs w:val="32"/>
        </w:rPr>
        <w:t xml:space="preserve">I open three in a </w:t>
      </w:r>
      <w:r w:rsidR="00AD7D1F">
        <w:rPr>
          <w:sz w:val="32"/>
          <w:szCs w:val="32"/>
        </w:rPr>
        <w:t>sui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40D9AF72" w14:textId="14A060CC" w:rsidR="00690AD1" w:rsidRPr="0077505F" w:rsidRDefault="00522AD3" w:rsidP="0014434D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  <w:r w:rsidR="00690AD1"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4C3AB780" w:rsidR="0005601E" w:rsidRPr="0077505F" w:rsidRDefault="008C4B0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3A88C32" w:rsidR="00B675C7" w:rsidRPr="0077505F" w:rsidRDefault="008C4B0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677B926" w:rsidR="00B675C7" w:rsidRPr="0077505F" w:rsidRDefault="008C4B0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6787E60" w:rsidR="00B675C7" w:rsidRPr="0077505F" w:rsidRDefault="008C4B0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79513CC" w:rsidR="00B675C7" w:rsidRPr="0077505F" w:rsidRDefault="008C4B0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040A0A8" w:rsidR="00B675C7" w:rsidRPr="0077505F" w:rsidRDefault="008C4B0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00E818F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B45C2EE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835974C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52AE7BC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A08E119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8B79C84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00D65FD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9215A06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2EAF583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AD986EB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619C788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EE95B82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9B19909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D48C9E9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E8AC5B1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9CAA963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631A3CD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3F349CC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846445E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9E716CA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968B394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0BDFE29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906E2FB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E7FC378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16A8823C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E3B2012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D4A4C25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FED013A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1D83EC8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CC7CEA5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2AA71247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576EAE9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CA600BE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89E0416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10FA4D8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C7B7D7D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BCBBA20" w:rsidR="00AC6E1A" w:rsidRPr="0077505F" w:rsidRDefault="008C4B0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DDA344D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04BDFE0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99A9784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AB3899B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48483CF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558E266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856C007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0B3F9A3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37CB2B1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43FAAF7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B7AEF00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CE911C6" w:rsidR="00AC6E1A" w:rsidRPr="0077505F" w:rsidRDefault="008C4B0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CEEA0D9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DE5920E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DA1EA1B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EFF128D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08CFB36" w:rsidR="00AC6E1A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1F73CB6" w:rsidR="002178DF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DC4A55B" w:rsidR="002178DF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665391E" w:rsidR="002178DF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44CE9B3" w:rsidR="002178DF" w:rsidRPr="0077505F" w:rsidRDefault="008C4B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ACE76C2" w:rsidR="002178DF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41BA5E3" w:rsidR="002178DF" w:rsidRPr="0077505F" w:rsidRDefault="008C4B0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24566BF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B836AC0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8EB22AF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F2C9129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626B66F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775B1B0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B02FEAE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A072500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9765AB5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807BAF5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D788133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914D873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90F2FAB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164C4B7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E4092D3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B6777A8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CF13A13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EEC72F7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56EDC3A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509B969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A2F53C7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570B740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8478A18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DB3C030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CC1DD13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5C70481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F04979D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42DF863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700F4D7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5341EE3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5B80F9A9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E0F5B61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E318901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5F7F40A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1D5992B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B0B0CBB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1CDF977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5E83FA5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144F958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5971EA0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026BC94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5B359E6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AF0E4A5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6806A67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65E0EE3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434BB85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7D8C065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6F055B8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250A1173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9913387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21DA4F1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3EFBAC8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E7C2CC5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625B3C5" w:rsidR="000C4103" w:rsidRPr="0077505F" w:rsidRDefault="008C4B0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9CC" w14:textId="77777777" w:rsidR="00432AC0" w:rsidRDefault="00432AC0" w:rsidP="0039069D">
      <w:pPr>
        <w:spacing w:after="0" w:line="240" w:lineRule="auto"/>
      </w:pPr>
      <w:r>
        <w:separator/>
      </w:r>
    </w:p>
  </w:endnote>
  <w:endnote w:type="continuationSeparator" w:id="0">
    <w:p w14:paraId="783C389F" w14:textId="77777777" w:rsidR="00432AC0" w:rsidRDefault="00432AC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076C" w14:textId="77777777" w:rsidR="00432AC0" w:rsidRDefault="00432AC0" w:rsidP="0039069D">
      <w:pPr>
        <w:spacing w:after="0" w:line="240" w:lineRule="auto"/>
      </w:pPr>
      <w:r>
        <w:separator/>
      </w:r>
    </w:p>
  </w:footnote>
  <w:footnote w:type="continuationSeparator" w:id="0">
    <w:p w14:paraId="132B4D6A" w14:textId="77777777" w:rsidR="00432AC0" w:rsidRDefault="00432AC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5E68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434D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0088"/>
    <w:rsid w:val="003205A5"/>
    <w:rsid w:val="003270C1"/>
    <w:rsid w:val="00333CD3"/>
    <w:rsid w:val="00350BCA"/>
    <w:rsid w:val="00352A66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2CEA"/>
    <w:rsid w:val="00432AC0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067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C4B01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D7D1F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72D4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6D4F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11-22T11:11:00Z</dcterms:created>
  <dcterms:modified xsi:type="dcterms:W3CDTF">2023-11-22T15:42:00Z</dcterms:modified>
</cp:coreProperties>
</file>